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AAF" w:rsidRPr="00C35AAF" w:rsidRDefault="00C35AAF" w:rsidP="00C35AAF">
      <w:pPr>
        <w:jc w:val="right"/>
        <w:rPr>
          <w:b/>
          <w:sz w:val="20"/>
          <w:szCs w:val="18"/>
        </w:rPr>
      </w:pPr>
      <w:bookmarkStart w:id="0" w:name="_Toc243703508"/>
      <w:bookmarkStart w:id="1" w:name="_Toc259105809"/>
      <w:bookmarkStart w:id="2" w:name="_Toc390678264"/>
      <w:r w:rsidRPr="00C35AAF">
        <w:rPr>
          <w:b/>
          <w:sz w:val="20"/>
          <w:szCs w:val="18"/>
        </w:rPr>
        <w:t>PN 18/09/2020 – serwis klimatyzacji i wentylacji CBPIO</w:t>
      </w:r>
    </w:p>
    <w:p w:rsidR="00CF63AE" w:rsidRPr="00CF63AE" w:rsidRDefault="00CF63AE" w:rsidP="00CF63AE">
      <w:pPr>
        <w:jc w:val="right"/>
        <w:rPr>
          <w:b/>
          <w:sz w:val="20"/>
          <w:szCs w:val="18"/>
        </w:rPr>
      </w:pPr>
    </w:p>
    <w:p w:rsidR="00FA60FB" w:rsidRDefault="00FA60FB" w:rsidP="00AC5CDA">
      <w:pPr>
        <w:jc w:val="both"/>
        <w:rPr>
          <w:b/>
          <w:sz w:val="20"/>
          <w:szCs w:val="22"/>
        </w:rPr>
      </w:pPr>
    </w:p>
    <w:p w:rsidR="00697811" w:rsidRPr="00BB01E3" w:rsidRDefault="00697811" w:rsidP="00AC5CDA">
      <w:pPr>
        <w:jc w:val="both"/>
        <w:rPr>
          <w:b/>
          <w:sz w:val="20"/>
          <w:szCs w:val="22"/>
        </w:rPr>
      </w:pPr>
      <w:r w:rsidRPr="00BB01E3">
        <w:rPr>
          <w:b/>
          <w:sz w:val="20"/>
          <w:szCs w:val="22"/>
        </w:rPr>
        <w:t xml:space="preserve">Załącznik - </w:t>
      </w:r>
      <w:r w:rsidR="003C6CB8" w:rsidRPr="003C6CB8">
        <w:rPr>
          <w:b/>
          <w:sz w:val="20"/>
          <w:szCs w:val="22"/>
        </w:rPr>
        <w:t>Oświadczenie o przynależności lub braku przynależności do tej samej grupy kapitałowej,</w:t>
      </w:r>
      <w:r w:rsidR="00AC5CDA">
        <w:rPr>
          <w:b/>
          <w:sz w:val="20"/>
          <w:szCs w:val="22"/>
        </w:rPr>
        <w:br/>
      </w:r>
      <w:r w:rsidR="003C6CB8" w:rsidRPr="003C6CB8">
        <w:rPr>
          <w:b/>
          <w:sz w:val="20"/>
          <w:szCs w:val="22"/>
        </w:rPr>
        <w:t>o której mowa w art. 24 ust. 1 pkt 23 ustawy Prawo zamówień publicznych (tekst jednol</w:t>
      </w:r>
      <w:r w:rsidR="003C6CB8">
        <w:rPr>
          <w:b/>
          <w:sz w:val="20"/>
          <w:szCs w:val="22"/>
        </w:rPr>
        <w:t>ity Dz. U.</w:t>
      </w:r>
      <w:r w:rsidR="00AC5CDA">
        <w:rPr>
          <w:b/>
          <w:sz w:val="20"/>
          <w:szCs w:val="22"/>
        </w:rPr>
        <w:br/>
      </w:r>
      <w:r w:rsidR="003C6CB8">
        <w:rPr>
          <w:b/>
          <w:sz w:val="20"/>
          <w:szCs w:val="22"/>
        </w:rPr>
        <w:t>z 201</w:t>
      </w:r>
      <w:r w:rsidR="002943C3">
        <w:rPr>
          <w:b/>
          <w:sz w:val="20"/>
          <w:szCs w:val="22"/>
        </w:rPr>
        <w:t>9</w:t>
      </w:r>
      <w:r w:rsidR="003C6CB8">
        <w:rPr>
          <w:b/>
          <w:sz w:val="20"/>
          <w:szCs w:val="22"/>
        </w:rPr>
        <w:t xml:space="preserve"> r. poz. 1</w:t>
      </w:r>
      <w:r w:rsidR="002943C3">
        <w:rPr>
          <w:b/>
          <w:sz w:val="20"/>
          <w:szCs w:val="22"/>
        </w:rPr>
        <w:t>843</w:t>
      </w:r>
      <w:r w:rsidR="00AB4F68">
        <w:rPr>
          <w:b/>
          <w:sz w:val="20"/>
          <w:szCs w:val="22"/>
        </w:rPr>
        <w:t xml:space="preserve"> z </w:t>
      </w:r>
      <w:proofErr w:type="spellStart"/>
      <w:r w:rsidR="00AB4F68">
        <w:rPr>
          <w:b/>
          <w:sz w:val="20"/>
          <w:szCs w:val="22"/>
        </w:rPr>
        <w:t>późn</w:t>
      </w:r>
      <w:proofErr w:type="spellEnd"/>
      <w:r w:rsidR="00AB4F68">
        <w:rPr>
          <w:b/>
          <w:sz w:val="20"/>
          <w:szCs w:val="22"/>
        </w:rPr>
        <w:t>. zm.</w:t>
      </w:r>
      <w:r w:rsidR="003C6CB8" w:rsidRPr="003C6CB8">
        <w:rPr>
          <w:b/>
          <w:sz w:val="20"/>
          <w:szCs w:val="22"/>
        </w:rPr>
        <w:t>)</w:t>
      </w:r>
    </w:p>
    <w:p w:rsidR="00697811" w:rsidRPr="00BB01E3" w:rsidRDefault="00697811" w:rsidP="00697811">
      <w:pPr>
        <w:rPr>
          <w:color w:val="000000"/>
          <w:sz w:val="20"/>
          <w:szCs w:val="22"/>
          <w:lang w:eastAsia="ar-SA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697811" w:rsidRPr="00BB01E3" w:rsidTr="00284C24">
        <w:trPr>
          <w:trHeight w:val="8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26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9031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</w:rPr>
            </w:pPr>
          </w:p>
          <w:p w:rsid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*oświadczam (y), że ni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1089,1132), o której mowa w art. 24 ust. 1 pkt 23 ustawy Prawo zamówień publicznyc</w:t>
            </w:r>
            <w:r w:rsidR="0066294C">
              <w:rPr>
                <w:bCs/>
                <w:sz w:val="20"/>
                <w:szCs w:val="20"/>
              </w:rPr>
              <w:t>h (tekst jednolity Dz. U. z 2019 r. poz. 1843</w:t>
            </w:r>
            <w:r w:rsidR="00AB4F68">
              <w:rPr>
                <w:bCs/>
                <w:sz w:val="20"/>
                <w:szCs w:val="20"/>
              </w:rPr>
              <w:t xml:space="preserve"> z </w:t>
            </w:r>
            <w:proofErr w:type="spellStart"/>
            <w:r w:rsidR="00AB4F68">
              <w:rPr>
                <w:bCs/>
                <w:sz w:val="20"/>
                <w:szCs w:val="20"/>
              </w:rPr>
              <w:t>późn</w:t>
            </w:r>
            <w:proofErr w:type="spellEnd"/>
            <w:r w:rsidR="00AB4F68">
              <w:rPr>
                <w:bCs/>
                <w:sz w:val="20"/>
                <w:szCs w:val="20"/>
              </w:rPr>
              <w:t>. zm.</w:t>
            </w:r>
            <w:r w:rsidRPr="003C6CB8">
              <w:rPr>
                <w:bCs/>
                <w:sz w:val="20"/>
                <w:szCs w:val="20"/>
              </w:rPr>
              <w:t xml:space="preserve">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niniejszym postepowaniu</w:t>
            </w:r>
          </w:p>
          <w:p w:rsidR="00CF63AE" w:rsidRPr="003C6CB8" w:rsidRDefault="00CF63AE" w:rsidP="00CF63AE">
            <w:pPr>
              <w:suppressAutoHyphens/>
              <w:spacing w:before="120" w:line="288" w:lineRule="auto"/>
              <w:ind w:left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  <w:p w:rsidR="003C6CB8" w:rsidRP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*oświadczam (y), ż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1089,1132), o której mowa w art. 24 ust. 1 pkt 23 ustawy Prawo zamówień publicznych (tekst jednolity D</w:t>
            </w:r>
            <w:r w:rsidR="0066294C">
              <w:rPr>
                <w:bCs/>
                <w:sz w:val="20"/>
                <w:szCs w:val="20"/>
              </w:rPr>
              <w:t>z. U. z 2019r. poz. 1843</w:t>
            </w:r>
            <w:r w:rsidR="00AB4F68">
              <w:rPr>
                <w:bCs/>
                <w:sz w:val="20"/>
                <w:szCs w:val="20"/>
              </w:rPr>
              <w:t xml:space="preserve"> z </w:t>
            </w:r>
            <w:proofErr w:type="spellStart"/>
            <w:r w:rsidR="00AB4F68">
              <w:rPr>
                <w:bCs/>
                <w:sz w:val="20"/>
                <w:szCs w:val="20"/>
              </w:rPr>
              <w:t>późn</w:t>
            </w:r>
            <w:proofErr w:type="spellEnd"/>
            <w:r w:rsidR="00AB4F68">
              <w:rPr>
                <w:bCs/>
                <w:sz w:val="20"/>
                <w:szCs w:val="20"/>
              </w:rPr>
              <w:t>. zm.</w:t>
            </w:r>
            <w:r w:rsidRPr="003C6CB8">
              <w:rPr>
                <w:bCs/>
                <w:sz w:val="20"/>
                <w:szCs w:val="20"/>
              </w:rPr>
              <w:t xml:space="preserve">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postepowaniu: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keepNext/>
              <w:tabs>
                <w:tab w:val="left" w:pos="0"/>
              </w:tabs>
              <w:spacing w:before="120"/>
              <w:ind w:left="360" w:right="252"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bCs/>
                <w:color w:val="000000"/>
                <w:sz w:val="20"/>
                <w:szCs w:val="20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6CB8">
              <w:rPr>
                <w:b/>
                <w:sz w:val="20"/>
                <w:szCs w:val="20"/>
                <w:u w:val="single"/>
              </w:rPr>
              <w:t>UZASADNIENIE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0"/>
                <w:szCs w:val="20"/>
              </w:rPr>
            </w:pPr>
            <w:r w:rsidRPr="003C6CB8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.</w:t>
            </w:r>
            <w:r w:rsidRPr="003C6CB8">
              <w:rPr>
                <w:sz w:val="20"/>
                <w:szCs w:val="20"/>
              </w:rPr>
              <w:t>……………………………………………………………………………….……………………………………………………………………………………………………………….……...…………………………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CF63AE" w:rsidRPr="00A80D5E" w:rsidRDefault="00CF63AE" w:rsidP="00CF63AE">
            <w:pPr>
              <w:tabs>
                <w:tab w:val="left" w:pos="4245"/>
              </w:tabs>
              <w:rPr>
                <w:szCs w:val="22"/>
                <w:lang w:eastAsia="en-US"/>
              </w:rPr>
            </w:pPr>
          </w:p>
          <w:p w:rsidR="00CF63AE" w:rsidRPr="003E09A8" w:rsidRDefault="00CF63AE" w:rsidP="00CF63AE">
            <w:pPr>
              <w:pStyle w:val="Tekstpodstawowy"/>
              <w:spacing w:line="288" w:lineRule="auto"/>
              <w:rPr>
                <w:rFonts w:ascii="Times New Roman" w:hAnsi="Times New Roman" w:cs="Times New Roman"/>
                <w:bCs w:val="0"/>
                <w:color w:val="auto"/>
                <w:sz w:val="24"/>
                <w:szCs w:val="22"/>
                <w:lang w:eastAsia="en-US"/>
              </w:rPr>
            </w:pPr>
            <w:r w:rsidRPr="003E09A8">
              <w:rPr>
                <w:rFonts w:ascii="Times New Roman" w:hAnsi="Times New Roman" w:cs="Times New Roman"/>
                <w:bCs w:val="0"/>
                <w:color w:val="auto"/>
                <w:sz w:val="24"/>
                <w:szCs w:val="22"/>
                <w:lang w:eastAsia="en-US"/>
              </w:rPr>
              <w:t>*niepotrzebne skreślić</w:t>
            </w:r>
          </w:p>
          <w:p w:rsidR="00CF63AE" w:rsidRPr="00A80D5E" w:rsidRDefault="00CF63AE" w:rsidP="00CF63AE">
            <w:pPr>
              <w:pStyle w:val="Tekstpodstawowy"/>
              <w:spacing w:line="288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  <w:lang w:eastAsia="en-US"/>
              </w:rPr>
            </w:pPr>
          </w:p>
          <w:p w:rsidR="00CF63AE" w:rsidRPr="00A80D5E" w:rsidRDefault="00CF63AE" w:rsidP="00CF63AE">
            <w:pPr>
              <w:pStyle w:val="Tekstpodstawowy"/>
              <w:spacing w:line="288" w:lineRule="auto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u w:val="single"/>
                <w:lang w:eastAsia="en-US"/>
              </w:rPr>
            </w:pPr>
            <w:r w:rsidRPr="00A80D5E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u w:val="single"/>
                <w:lang w:eastAsia="en-US"/>
              </w:rPr>
              <w:t>UWAGA:</w:t>
            </w:r>
          </w:p>
          <w:p w:rsidR="00697811" w:rsidRPr="003C6CB8" w:rsidRDefault="00CF63AE" w:rsidP="00CF63AE">
            <w:pPr>
              <w:pStyle w:val="Tekstpodstawowy"/>
              <w:spacing w:line="288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80D5E">
              <w:rPr>
                <w:rFonts w:ascii="Times New Roman" w:hAnsi="Times New Roman" w:cs="Times New Roman"/>
                <w:bCs w:val="0"/>
                <w:i/>
                <w:color w:val="auto"/>
                <w:sz w:val="22"/>
                <w:szCs w:val="22"/>
                <w:lang w:eastAsia="en-US"/>
              </w:rPr>
              <w:t>Niniejszy dokument należy złożyć z zachowaniem postaci elektronicznej</w:t>
            </w:r>
            <w:r>
              <w:rPr>
                <w:rFonts w:ascii="Times New Roman" w:hAnsi="Times New Roman" w:cs="Times New Roman"/>
                <w:bCs w:val="0"/>
                <w:i/>
                <w:color w:val="auto"/>
                <w:sz w:val="22"/>
                <w:szCs w:val="22"/>
                <w:lang w:eastAsia="en-US"/>
              </w:rPr>
              <w:t>,</w:t>
            </w:r>
            <w:r w:rsidRPr="00A80D5E">
              <w:rPr>
                <w:rFonts w:ascii="Times New Roman" w:hAnsi="Times New Roman" w:cs="Times New Roman"/>
                <w:bCs w:val="0"/>
                <w:i/>
                <w:color w:val="auto"/>
                <w:sz w:val="22"/>
                <w:szCs w:val="22"/>
                <w:lang w:eastAsia="en-US"/>
              </w:rPr>
              <w:t xml:space="preserve"> podpisany kwalifikowanym podpisem elektronicznym.</w:t>
            </w:r>
          </w:p>
        </w:tc>
        <w:bookmarkStart w:id="3" w:name="_GoBack"/>
        <w:bookmarkEnd w:id="3"/>
      </w:tr>
    </w:tbl>
    <w:p w:rsidR="00AA2955" w:rsidRPr="0022126E" w:rsidRDefault="00AA2955" w:rsidP="003C6CB8">
      <w:pPr>
        <w:rPr>
          <w:sz w:val="20"/>
        </w:rPr>
      </w:pPr>
      <w:bookmarkStart w:id="4" w:name="__DdeLink__29613_1690064395"/>
      <w:bookmarkEnd w:id="0"/>
      <w:bookmarkEnd w:id="1"/>
      <w:bookmarkEnd w:id="2"/>
      <w:bookmarkEnd w:id="4"/>
    </w:p>
    <w:sectPr w:rsidR="00AA2955" w:rsidRPr="0022126E" w:rsidSect="00AB4F68">
      <w:headerReference w:type="default" r:id="rId8"/>
      <w:footerReference w:type="default" r:id="rId9"/>
      <w:headerReference w:type="first" r:id="rId10"/>
      <w:pgSz w:w="11906" w:h="16838" w:code="9"/>
      <w:pgMar w:top="1474" w:right="1418" w:bottom="1418" w:left="1418" w:header="425" w:footer="103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6C712F" w16cid:durableId="1D3C0379"/>
  <w16cid:commentId w16cid:paraId="1B3EFFB4" w16cid:durableId="1D3C037A"/>
  <w16cid:commentId w16cid:paraId="5AE457E2" w16cid:durableId="1D3C037B"/>
  <w16cid:commentId w16cid:paraId="050C5B7D" w16cid:durableId="1D3C037C"/>
  <w16cid:commentId w16cid:paraId="461E6A7B" w16cid:durableId="1D3C037D"/>
  <w16cid:commentId w16cid:paraId="17E7C0A3" w16cid:durableId="1D3C037E"/>
  <w16cid:commentId w16cid:paraId="30D5D96C" w16cid:durableId="1D3C037F"/>
  <w16cid:commentId w16cid:paraId="1702E485" w16cid:durableId="1D3C03D2"/>
  <w16cid:commentId w16cid:paraId="65058573" w16cid:durableId="1D3C0380"/>
  <w16cid:commentId w16cid:paraId="1FDD8364" w16cid:durableId="1D3C0381"/>
  <w16cid:commentId w16cid:paraId="10065B6A" w16cid:durableId="1D3C03F1"/>
  <w16cid:commentId w16cid:paraId="5EED9AF1" w16cid:durableId="1D3C0382"/>
  <w16cid:commentId w16cid:paraId="5C5DFA8C" w16cid:durableId="1D3C0383"/>
  <w16cid:commentId w16cid:paraId="1C61B563" w16cid:durableId="1D3C0384"/>
  <w16cid:commentId w16cid:paraId="6B785959" w16cid:durableId="1D3C0385"/>
  <w16cid:commentId w16cid:paraId="0308A8FE" w16cid:durableId="1D3C0386"/>
  <w16cid:commentId w16cid:paraId="7E47BCE9" w16cid:durableId="1D3C0387"/>
  <w16cid:commentId w16cid:paraId="21273008" w16cid:durableId="1D3C0428"/>
  <w16cid:commentId w16cid:paraId="776A7759" w16cid:durableId="1D3C0388"/>
  <w16cid:commentId w16cid:paraId="4A71865F" w16cid:durableId="1D3C0389"/>
  <w16cid:commentId w16cid:paraId="003CB9DD" w16cid:durableId="1D3C038A"/>
  <w16cid:commentId w16cid:paraId="34B31479" w16cid:durableId="1D3C038B"/>
  <w16cid:commentId w16cid:paraId="552540D8" w16cid:durableId="1D3C038C"/>
  <w16cid:commentId w16cid:paraId="1135935C" w16cid:durableId="1D3C038D"/>
  <w16cid:commentId w16cid:paraId="4F62F1AF" w16cid:durableId="1D3C038E"/>
  <w16cid:commentId w16cid:paraId="21DEA86F" w16cid:durableId="1D3C038F"/>
  <w16cid:commentId w16cid:paraId="75F06657" w16cid:durableId="1D3C0390"/>
  <w16cid:commentId w16cid:paraId="22930467" w16cid:durableId="1D3C0391"/>
  <w16cid:commentId w16cid:paraId="7D1CB35D" w16cid:durableId="1D3C0392"/>
  <w16cid:commentId w16cid:paraId="5119EFB8" w16cid:durableId="1D3C0393"/>
  <w16cid:commentId w16cid:paraId="6B0E4646" w16cid:durableId="1D3C0394"/>
  <w16cid:commentId w16cid:paraId="1DAAE2DE" w16cid:durableId="1D3C0395"/>
  <w16cid:commentId w16cid:paraId="3FCE26CE" w16cid:durableId="1D3C0396"/>
  <w16cid:commentId w16cid:paraId="62B3839A" w16cid:durableId="1D3C0397"/>
  <w16cid:commentId w16cid:paraId="12030E31" w16cid:durableId="1D3C0398"/>
  <w16cid:commentId w16cid:paraId="1A442CAB" w16cid:durableId="1D3C0399"/>
  <w16cid:commentId w16cid:paraId="44725ECF" w16cid:durableId="1D3C039A"/>
  <w16cid:commentId w16cid:paraId="72ABF7FF" w16cid:durableId="1D3C039B"/>
  <w16cid:commentId w16cid:paraId="4A55F8CF" w16cid:durableId="1D3C039C"/>
  <w16cid:commentId w16cid:paraId="5F36EAC0" w16cid:durableId="1D3C039D"/>
  <w16cid:commentId w16cid:paraId="58D8A183" w16cid:durableId="1D3C039E"/>
  <w16cid:commentId w16cid:paraId="09B90FA9" w16cid:durableId="1D3C039F"/>
  <w16cid:commentId w16cid:paraId="1B9A7D8B" w16cid:durableId="1D3C03A0"/>
  <w16cid:commentId w16cid:paraId="10CF0B5A" w16cid:durableId="1D3C03A1"/>
  <w16cid:commentId w16cid:paraId="71F3249A" w16cid:durableId="1D3C03A2"/>
  <w16cid:commentId w16cid:paraId="17D02EE5" w16cid:durableId="1D3C03A3"/>
  <w16cid:commentId w16cid:paraId="28A3BFEA" w16cid:durableId="1D3C03A4"/>
  <w16cid:commentId w16cid:paraId="2D063ABE" w16cid:durableId="1D3C03A5"/>
  <w16cid:commentId w16cid:paraId="6308507B" w16cid:durableId="1D3C03A6"/>
  <w16cid:commentId w16cid:paraId="51046722" w16cid:durableId="1D3C03A7"/>
  <w16cid:commentId w16cid:paraId="30F56522" w16cid:durableId="1D3C03A8"/>
  <w16cid:commentId w16cid:paraId="5135A4C3" w16cid:durableId="1D3C0F40"/>
  <w16cid:commentId w16cid:paraId="11FEBDC3" w16cid:durableId="1D3C03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60" w:rsidRDefault="00EB1F60" w:rsidP="00697811">
      <w:r>
        <w:separator/>
      </w:r>
    </w:p>
  </w:endnote>
  <w:endnote w:type="continuationSeparator" w:id="0">
    <w:p w:rsidR="00EB1F60" w:rsidRDefault="00EB1F60" w:rsidP="0069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EE"/>
    <w:family w:val="auto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DejaVu Sans Mono">
    <w:charset w:val="EE"/>
    <w:family w:val="modern"/>
    <w:pitch w:val="fixed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charset w:val="EE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panose1 w:val="00000000000000000000"/>
    <w:charset w:val="00"/>
    <w:family w:val="roman"/>
    <w:notTrueType/>
    <w:pitch w:val="default"/>
  </w:font>
  <w:font w:name="font314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Droid Sans Fallback">
    <w:altName w:val="MS Gothic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46" w:rsidRDefault="00C8594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217A2E" wp14:editId="37593D0F">
          <wp:simplePos x="0" y="0"/>
          <wp:positionH relativeFrom="page">
            <wp:posOffset>215265</wp:posOffset>
          </wp:positionH>
          <wp:positionV relativeFrom="page">
            <wp:posOffset>9715887</wp:posOffset>
          </wp:positionV>
          <wp:extent cx="7068710" cy="1124956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8710" cy="11249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60" w:rsidRDefault="00EB1F60" w:rsidP="00697811">
      <w:r>
        <w:separator/>
      </w:r>
    </w:p>
  </w:footnote>
  <w:footnote w:type="continuationSeparator" w:id="0">
    <w:p w:rsidR="00EB1F60" w:rsidRDefault="00EB1F60" w:rsidP="0069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C3" w:rsidRPr="00BC2AB8" w:rsidRDefault="00AB4F68" w:rsidP="002943C3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46B76AD" wp14:editId="29B47782">
          <wp:simplePos x="0" y="0"/>
          <wp:positionH relativeFrom="page">
            <wp:posOffset>90805</wp:posOffset>
          </wp:positionH>
          <wp:positionV relativeFrom="page">
            <wp:posOffset>-139065</wp:posOffset>
          </wp:positionV>
          <wp:extent cx="6864350" cy="1098550"/>
          <wp:effectExtent l="0" t="0" r="0" b="635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E78" w:rsidRDefault="00C46E78" w:rsidP="002943C3">
    <w:pPr>
      <w:pStyle w:val="Nagwek"/>
    </w:pPr>
    <w:r>
      <w:tab/>
    </w:r>
    <w:r>
      <w:tab/>
    </w:r>
  </w:p>
  <w:p w:rsidR="00AB4F68" w:rsidRDefault="00AB4F68" w:rsidP="002943C3">
    <w:pPr>
      <w:pStyle w:val="Nagwek"/>
    </w:pPr>
  </w:p>
  <w:p w:rsidR="00AB4F68" w:rsidRDefault="00AB4F68" w:rsidP="002943C3">
    <w:pPr>
      <w:pStyle w:val="Nagwek"/>
    </w:pPr>
  </w:p>
  <w:p w:rsidR="00AB4F68" w:rsidRPr="002943C3" w:rsidRDefault="00AB4F68" w:rsidP="002943C3">
    <w:pPr>
      <w:pStyle w:val="Nagwek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78" w:rsidRDefault="00C46E78"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635" b="571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8F3618"/>
    <w:multiLevelType w:val="hybridMultilevel"/>
    <w:tmpl w:val="1344843E"/>
    <w:lvl w:ilvl="0" w:tplc="AD94876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BA773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91B1236"/>
    <w:multiLevelType w:val="multilevel"/>
    <w:tmpl w:val="325437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B4F177C"/>
    <w:multiLevelType w:val="multilevel"/>
    <w:tmpl w:val="4C2476D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EF61E3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" w15:restartNumberingAfterBreak="0">
    <w:nsid w:val="0E24396E"/>
    <w:multiLevelType w:val="hybridMultilevel"/>
    <w:tmpl w:val="E38AE6BC"/>
    <w:lvl w:ilvl="0" w:tplc="CD249A4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778C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13210DE3"/>
    <w:multiLevelType w:val="multilevel"/>
    <w:tmpl w:val="3746F62E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5" w15:restartNumberingAfterBreak="0">
    <w:nsid w:val="133E75D2"/>
    <w:multiLevelType w:val="multilevel"/>
    <w:tmpl w:val="317497B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4F66BD"/>
    <w:multiLevelType w:val="hybridMultilevel"/>
    <w:tmpl w:val="7BDC3A90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F26B44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01B37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17FD0373"/>
    <w:multiLevelType w:val="hybridMultilevel"/>
    <w:tmpl w:val="FABC970C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1BA4146F"/>
    <w:multiLevelType w:val="hybridMultilevel"/>
    <w:tmpl w:val="4EB269C2"/>
    <w:lvl w:ilvl="0" w:tplc="D63C71C6">
      <w:start w:val="1"/>
      <w:numFmt w:val="lowerLetter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F46C65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445B4"/>
    <w:multiLevelType w:val="hybridMultilevel"/>
    <w:tmpl w:val="7B7A60F8"/>
    <w:lvl w:ilvl="0" w:tplc="04150003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66732F"/>
    <w:multiLevelType w:val="hybridMultilevel"/>
    <w:tmpl w:val="4C2A399A"/>
    <w:lvl w:ilvl="0" w:tplc="4334B6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33B3D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7" w15:restartNumberingAfterBreak="0">
    <w:nsid w:val="26A8478A"/>
    <w:multiLevelType w:val="hybridMultilevel"/>
    <w:tmpl w:val="CAD03446"/>
    <w:lvl w:ilvl="0" w:tplc="6BB200CC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  <w:sz w:val="20"/>
        <w:szCs w:val="20"/>
      </w:rPr>
    </w:lvl>
    <w:lvl w:ilvl="1" w:tplc="CEBCB5E2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584CE0F8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33885B8E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D91CADC0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4990A280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7FCAC988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AF01D80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F9D86B40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8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9" w15:restartNumberingAfterBreak="0">
    <w:nsid w:val="2E0116E8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0" w15:restartNumberingAfterBreak="0">
    <w:nsid w:val="2F84144A"/>
    <w:multiLevelType w:val="hybridMultilevel"/>
    <w:tmpl w:val="A09E7F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3311264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6DA7557"/>
    <w:multiLevelType w:val="multilevel"/>
    <w:tmpl w:val="AE1ABFA0"/>
    <w:lvl w:ilvl="0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ahoma" w:hAnsi="Tahoma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3C955220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6C277F"/>
    <w:multiLevelType w:val="hybridMultilevel"/>
    <w:tmpl w:val="BEE0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083B3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BA6DA7"/>
    <w:multiLevelType w:val="hybridMultilevel"/>
    <w:tmpl w:val="C3BCA9E0"/>
    <w:lvl w:ilvl="0" w:tplc="173E06A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</w:lvl>
    <w:lvl w:ilvl="3" w:tplc="04150001" w:tentative="1">
      <w:start w:val="1"/>
      <w:numFmt w:val="decimal"/>
      <w:lvlText w:val="%4."/>
      <w:lvlJc w:val="left"/>
      <w:pPr>
        <w:ind w:left="3600" w:hanging="360"/>
      </w:p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</w:lvl>
    <w:lvl w:ilvl="6" w:tplc="04150001" w:tentative="1">
      <w:start w:val="1"/>
      <w:numFmt w:val="decimal"/>
      <w:lvlText w:val="%7."/>
      <w:lvlJc w:val="left"/>
      <w:pPr>
        <w:ind w:left="5760" w:hanging="360"/>
      </w:p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1540822"/>
    <w:multiLevelType w:val="hybridMultilevel"/>
    <w:tmpl w:val="61822B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C5753B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7734E5B"/>
    <w:multiLevelType w:val="hybridMultilevel"/>
    <w:tmpl w:val="9E6ABF6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3" w15:restartNumberingAfterBreak="0">
    <w:nsid w:val="4E027A25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EAC660C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1DF2986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4D8334F"/>
    <w:multiLevelType w:val="hybridMultilevel"/>
    <w:tmpl w:val="02A8211E"/>
    <w:lvl w:ilvl="0" w:tplc="61C2DE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/>
        <w:i/>
        <w:sz w:val="20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466A7A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5CAB5333"/>
    <w:multiLevelType w:val="hybridMultilevel"/>
    <w:tmpl w:val="64B86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3747A3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F97742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E4333F"/>
    <w:multiLevelType w:val="hybridMultilevel"/>
    <w:tmpl w:val="4EFECF4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EF6151"/>
    <w:multiLevelType w:val="hybridMultilevel"/>
    <w:tmpl w:val="73805D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64659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318500D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61B1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050B4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6746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6" w15:restartNumberingAfterBreak="0">
    <w:nsid w:val="72FD3358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8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8B33C74"/>
    <w:multiLevelType w:val="hybridMultilevel"/>
    <w:tmpl w:val="C4EC07C2"/>
    <w:lvl w:ilvl="0" w:tplc="4240ED0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8A148C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70ABB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9628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3CF8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8EDAC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F233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FF8DB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BEAF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3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E1F4CCE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6" w15:restartNumberingAfterBreak="0">
    <w:nsid w:val="7E832EC7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8" w15:restartNumberingAfterBreak="0">
    <w:nsid w:val="7F5D65A3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8"/>
  </w:num>
  <w:num w:numId="5">
    <w:abstractNumId w:val="14"/>
  </w:num>
  <w:num w:numId="6">
    <w:abstractNumId w:val="4"/>
  </w:num>
  <w:num w:numId="7">
    <w:abstractNumId w:val="52"/>
  </w:num>
  <w:num w:numId="8">
    <w:abstractNumId w:val="72"/>
  </w:num>
  <w:num w:numId="9">
    <w:abstractNumId w:val="32"/>
  </w:num>
  <w:num w:numId="10">
    <w:abstractNumId w:val="41"/>
  </w:num>
  <w:num w:numId="11">
    <w:abstractNumId w:val="28"/>
  </w:num>
  <w:num w:numId="12">
    <w:abstractNumId w:val="35"/>
  </w:num>
  <w:num w:numId="13">
    <w:abstractNumId w:val="11"/>
  </w:num>
  <w:num w:numId="14">
    <w:abstractNumId w:val="45"/>
  </w:num>
  <w:num w:numId="15">
    <w:abstractNumId w:val="34"/>
  </w:num>
  <w:num w:numId="16">
    <w:abstractNumId w:val="70"/>
  </w:num>
  <w:num w:numId="17">
    <w:abstractNumId w:val="74"/>
  </w:num>
  <w:num w:numId="18">
    <w:abstractNumId w:val="48"/>
  </w:num>
  <w:num w:numId="19">
    <w:abstractNumId w:val="46"/>
  </w:num>
  <w:num w:numId="20">
    <w:abstractNumId w:val="63"/>
  </w:num>
  <w:num w:numId="21">
    <w:abstractNumId w:val="50"/>
  </w:num>
  <w:num w:numId="22">
    <w:abstractNumId w:val="19"/>
  </w:num>
  <w:num w:numId="23">
    <w:abstractNumId w:val="42"/>
  </w:num>
  <w:num w:numId="24">
    <w:abstractNumId w:val="47"/>
  </w:num>
  <w:num w:numId="25">
    <w:abstractNumId w:val="71"/>
  </w:num>
  <w:num w:numId="26">
    <w:abstractNumId w:val="27"/>
  </w:num>
  <w:num w:numId="27">
    <w:abstractNumId w:val="26"/>
  </w:num>
  <w:num w:numId="28">
    <w:abstractNumId w:val="49"/>
  </w:num>
  <w:num w:numId="29">
    <w:abstractNumId w:val="69"/>
  </w:num>
  <w:num w:numId="30">
    <w:abstractNumId w:val="67"/>
  </w:num>
  <w:num w:numId="31">
    <w:abstractNumId w:val="9"/>
  </w:num>
  <w:num w:numId="32">
    <w:abstractNumId w:val="75"/>
  </w:num>
  <w:num w:numId="33">
    <w:abstractNumId w:val="56"/>
  </w:num>
  <w:num w:numId="34">
    <w:abstractNumId w:val="6"/>
  </w:num>
  <w:num w:numId="35">
    <w:abstractNumId w:val="8"/>
  </w:num>
  <w:num w:numId="36">
    <w:abstractNumId w:val="38"/>
  </w:num>
  <w:num w:numId="37">
    <w:abstractNumId w:val="76"/>
  </w:num>
  <w:num w:numId="38">
    <w:abstractNumId w:val="20"/>
  </w:num>
  <w:num w:numId="39">
    <w:abstractNumId w:val="77"/>
  </w:num>
  <w:num w:numId="40">
    <w:abstractNumId w:val="5"/>
  </w:num>
  <w:num w:numId="41">
    <w:abstractNumId w:val="58"/>
  </w:num>
  <w:num w:numId="42">
    <w:abstractNumId w:val="10"/>
  </w:num>
  <w:num w:numId="43">
    <w:abstractNumId w:val="36"/>
  </w:num>
  <w:num w:numId="44">
    <w:abstractNumId w:val="17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/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37"/>
  </w:num>
  <w:num w:numId="49">
    <w:abstractNumId w:val="22"/>
  </w:num>
  <w:num w:numId="50">
    <w:abstractNumId w:val="21"/>
  </w:num>
  <w:num w:numId="51">
    <w:abstractNumId w:val="43"/>
  </w:num>
  <w:num w:numId="52">
    <w:abstractNumId w:val="61"/>
  </w:num>
  <w:num w:numId="53">
    <w:abstractNumId w:val="53"/>
  </w:num>
  <w:num w:numId="54">
    <w:abstractNumId w:val="57"/>
  </w:num>
  <w:num w:numId="55">
    <w:abstractNumId w:val="30"/>
  </w:num>
  <w:num w:numId="56">
    <w:abstractNumId w:val="23"/>
  </w:num>
  <w:num w:numId="57">
    <w:abstractNumId w:val="31"/>
  </w:num>
  <w:num w:numId="58">
    <w:abstractNumId w:val="44"/>
  </w:num>
  <w:num w:numId="59">
    <w:abstractNumId w:val="51"/>
  </w:num>
  <w:num w:numId="60">
    <w:abstractNumId w:val="25"/>
  </w:num>
  <w:num w:numId="61">
    <w:abstractNumId w:val="55"/>
  </w:num>
  <w:num w:numId="62">
    <w:abstractNumId w:val="2"/>
  </w:num>
  <w:num w:numId="63">
    <w:abstractNumId w:val="39"/>
  </w:num>
  <w:num w:numId="64">
    <w:abstractNumId w:val="59"/>
  </w:num>
  <w:num w:numId="65">
    <w:abstractNumId w:val="66"/>
  </w:num>
  <w:num w:numId="66">
    <w:abstractNumId w:val="54"/>
  </w:num>
  <w:num w:numId="67">
    <w:abstractNumId w:val="12"/>
  </w:num>
  <w:num w:numId="68">
    <w:abstractNumId w:val="60"/>
  </w:num>
  <w:num w:numId="69">
    <w:abstractNumId w:val="12"/>
  </w:num>
  <w:num w:numId="70">
    <w:abstractNumId w:val="24"/>
  </w:num>
  <w:num w:numId="71">
    <w:abstractNumId w:val="73"/>
  </w:num>
  <w:num w:numId="72">
    <w:abstractNumId w:val="78"/>
  </w:num>
  <w:num w:numId="73">
    <w:abstractNumId w:val="12"/>
  </w:num>
  <w:num w:numId="74">
    <w:abstractNumId w:val="13"/>
  </w:num>
  <w:num w:numId="75">
    <w:abstractNumId w:val="29"/>
  </w:num>
  <w:num w:numId="76">
    <w:abstractNumId w:val="62"/>
  </w:num>
  <w:num w:numId="77">
    <w:abstractNumId w:val="7"/>
  </w:num>
  <w:num w:numId="78">
    <w:abstractNumId w:val="3"/>
  </w:num>
  <w:num w:numId="79">
    <w:abstractNumId w:val="65"/>
  </w:num>
  <w:num w:numId="80">
    <w:abstractNumId w:val="18"/>
  </w:num>
  <w:num w:numId="81">
    <w:abstractNumId w:val="64"/>
  </w:num>
  <w:num w:numId="82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11"/>
    <w:rsid w:val="0000036B"/>
    <w:rsid w:val="00007E29"/>
    <w:rsid w:val="000101A5"/>
    <w:rsid w:val="00021789"/>
    <w:rsid w:val="00021BB8"/>
    <w:rsid w:val="00025ACD"/>
    <w:rsid w:val="000324A5"/>
    <w:rsid w:val="000327F4"/>
    <w:rsid w:val="00034B83"/>
    <w:rsid w:val="0004324E"/>
    <w:rsid w:val="000574C5"/>
    <w:rsid w:val="00063E6C"/>
    <w:rsid w:val="000766A6"/>
    <w:rsid w:val="000811E7"/>
    <w:rsid w:val="00090752"/>
    <w:rsid w:val="000A5357"/>
    <w:rsid w:val="000B2254"/>
    <w:rsid w:val="000B712F"/>
    <w:rsid w:val="000C3D96"/>
    <w:rsid w:val="000C6245"/>
    <w:rsid w:val="000C66C3"/>
    <w:rsid w:val="000D311F"/>
    <w:rsid w:val="000D654C"/>
    <w:rsid w:val="000E1DF7"/>
    <w:rsid w:val="000E1F64"/>
    <w:rsid w:val="000E40C9"/>
    <w:rsid w:val="000E7AB8"/>
    <w:rsid w:val="000F6141"/>
    <w:rsid w:val="00101949"/>
    <w:rsid w:val="0010226C"/>
    <w:rsid w:val="00112023"/>
    <w:rsid w:val="00115BC5"/>
    <w:rsid w:val="0012757C"/>
    <w:rsid w:val="00143BEB"/>
    <w:rsid w:val="0014506A"/>
    <w:rsid w:val="00146546"/>
    <w:rsid w:val="001553C4"/>
    <w:rsid w:val="00157C8C"/>
    <w:rsid w:val="00171C33"/>
    <w:rsid w:val="00172B69"/>
    <w:rsid w:val="001762E7"/>
    <w:rsid w:val="00180959"/>
    <w:rsid w:val="001821E7"/>
    <w:rsid w:val="001832CB"/>
    <w:rsid w:val="00186741"/>
    <w:rsid w:val="00191DB3"/>
    <w:rsid w:val="001929A1"/>
    <w:rsid w:val="00192DF8"/>
    <w:rsid w:val="00196C40"/>
    <w:rsid w:val="001A3B9B"/>
    <w:rsid w:val="001A5FB9"/>
    <w:rsid w:val="001C725E"/>
    <w:rsid w:val="001D3CC4"/>
    <w:rsid w:val="001E2533"/>
    <w:rsid w:val="001E6C65"/>
    <w:rsid w:val="001E7B3E"/>
    <w:rsid w:val="001F2F3F"/>
    <w:rsid w:val="001F3661"/>
    <w:rsid w:val="001F7771"/>
    <w:rsid w:val="00201665"/>
    <w:rsid w:val="0022126E"/>
    <w:rsid w:val="00230C36"/>
    <w:rsid w:val="00234D36"/>
    <w:rsid w:val="00245FB6"/>
    <w:rsid w:val="002527D0"/>
    <w:rsid w:val="00260868"/>
    <w:rsid w:val="002767E4"/>
    <w:rsid w:val="00284C24"/>
    <w:rsid w:val="00284F47"/>
    <w:rsid w:val="002868E3"/>
    <w:rsid w:val="00287F78"/>
    <w:rsid w:val="002943C3"/>
    <w:rsid w:val="002A020C"/>
    <w:rsid w:val="002A17F8"/>
    <w:rsid w:val="002B35EB"/>
    <w:rsid w:val="002C1357"/>
    <w:rsid w:val="002C5E74"/>
    <w:rsid w:val="002D1B6F"/>
    <w:rsid w:val="002E04E5"/>
    <w:rsid w:val="002E093E"/>
    <w:rsid w:val="002E40C4"/>
    <w:rsid w:val="002F3824"/>
    <w:rsid w:val="002F61B4"/>
    <w:rsid w:val="00303D39"/>
    <w:rsid w:val="00306DA6"/>
    <w:rsid w:val="0031742C"/>
    <w:rsid w:val="00324FE5"/>
    <w:rsid w:val="00327854"/>
    <w:rsid w:val="003300A3"/>
    <w:rsid w:val="00331B64"/>
    <w:rsid w:val="00334B73"/>
    <w:rsid w:val="00337B64"/>
    <w:rsid w:val="00366760"/>
    <w:rsid w:val="00375084"/>
    <w:rsid w:val="00375E89"/>
    <w:rsid w:val="00380336"/>
    <w:rsid w:val="00384BA3"/>
    <w:rsid w:val="00386112"/>
    <w:rsid w:val="00395877"/>
    <w:rsid w:val="00395A4C"/>
    <w:rsid w:val="003960A4"/>
    <w:rsid w:val="003C276F"/>
    <w:rsid w:val="003C2DC8"/>
    <w:rsid w:val="003C4C63"/>
    <w:rsid w:val="003C6CB8"/>
    <w:rsid w:val="003D56E1"/>
    <w:rsid w:val="003D668A"/>
    <w:rsid w:val="003E75C8"/>
    <w:rsid w:val="003F16F4"/>
    <w:rsid w:val="004000D1"/>
    <w:rsid w:val="0041212B"/>
    <w:rsid w:val="00416E8E"/>
    <w:rsid w:val="00420942"/>
    <w:rsid w:val="00425CBC"/>
    <w:rsid w:val="004269A9"/>
    <w:rsid w:val="00450263"/>
    <w:rsid w:val="00466AA9"/>
    <w:rsid w:val="004724B7"/>
    <w:rsid w:val="0048685C"/>
    <w:rsid w:val="00491A12"/>
    <w:rsid w:val="00495CEC"/>
    <w:rsid w:val="00496B33"/>
    <w:rsid w:val="004A059C"/>
    <w:rsid w:val="004A7102"/>
    <w:rsid w:val="004B0782"/>
    <w:rsid w:val="004B3687"/>
    <w:rsid w:val="004B6087"/>
    <w:rsid w:val="004E0E57"/>
    <w:rsid w:val="004E26B2"/>
    <w:rsid w:val="004E2A2D"/>
    <w:rsid w:val="004E7731"/>
    <w:rsid w:val="004F704C"/>
    <w:rsid w:val="0050021A"/>
    <w:rsid w:val="00506E2B"/>
    <w:rsid w:val="00511295"/>
    <w:rsid w:val="00513FD1"/>
    <w:rsid w:val="0051737D"/>
    <w:rsid w:val="00522E40"/>
    <w:rsid w:val="00527F2E"/>
    <w:rsid w:val="005313B5"/>
    <w:rsid w:val="00533993"/>
    <w:rsid w:val="00535FA7"/>
    <w:rsid w:val="005462D3"/>
    <w:rsid w:val="005527C6"/>
    <w:rsid w:val="005577D7"/>
    <w:rsid w:val="005605B8"/>
    <w:rsid w:val="0056482E"/>
    <w:rsid w:val="005651C7"/>
    <w:rsid w:val="0057564B"/>
    <w:rsid w:val="0057794C"/>
    <w:rsid w:val="0058367D"/>
    <w:rsid w:val="005846F0"/>
    <w:rsid w:val="005862C1"/>
    <w:rsid w:val="0058661C"/>
    <w:rsid w:val="005A11A7"/>
    <w:rsid w:val="005A2A3C"/>
    <w:rsid w:val="005A5EF9"/>
    <w:rsid w:val="005B15A6"/>
    <w:rsid w:val="005B73AF"/>
    <w:rsid w:val="005C019E"/>
    <w:rsid w:val="005C27F9"/>
    <w:rsid w:val="005D1064"/>
    <w:rsid w:val="005E2AD8"/>
    <w:rsid w:val="005E3771"/>
    <w:rsid w:val="005E4F69"/>
    <w:rsid w:val="005F18F3"/>
    <w:rsid w:val="005F1E45"/>
    <w:rsid w:val="005F3CEB"/>
    <w:rsid w:val="005F4618"/>
    <w:rsid w:val="005F6887"/>
    <w:rsid w:val="005F746E"/>
    <w:rsid w:val="0061300E"/>
    <w:rsid w:val="0061644C"/>
    <w:rsid w:val="0061708C"/>
    <w:rsid w:val="00617510"/>
    <w:rsid w:val="00617FD8"/>
    <w:rsid w:val="00621A82"/>
    <w:rsid w:val="00623C32"/>
    <w:rsid w:val="006279B2"/>
    <w:rsid w:val="00636DD3"/>
    <w:rsid w:val="0066294C"/>
    <w:rsid w:val="0066297B"/>
    <w:rsid w:val="00676E7F"/>
    <w:rsid w:val="006770CB"/>
    <w:rsid w:val="00677C48"/>
    <w:rsid w:val="00684844"/>
    <w:rsid w:val="00697811"/>
    <w:rsid w:val="006A2C67"/>
    <w:rsid w:val="006B0E83"/>
    <w:rsid w:val="006C3D90"/>
    <w:rsid w:val="00704079"/>
    <w:rsid w:val="00721F07"/>
    <w:rsid w:val="00734B7F"/>
    <w:rsid w:val="00740B0D"/>
    <w:rsid w:val="00746870"/>
    <w:rsid w:val="0074764D"/>
    <w:rsid w:val="007716A9"/>
    <w:rsid w:val="007730A8"/>
    <w:rsid w:val="00774E84"/>
    <w:rsid w:val="00782350"/>
    <w:rsid w:val="007865D8"/>
    <w:rsid w:val="007A3871"/>
    <w:rsid w:val="007A6185"/>
    <w:rsid w:val="007B0E73"/>
    <w:rsid w:val="007C0A8E"/>
    <w:rsid w:val="007C11EB"/>
    <w:rsid w:val="007D03CB"/>
    <w:rsid w:val="007E0CA4"/>
    <w:rsid w:val="007F143A"/>
    <w:rsid w:val="008037D5"/>
    <w:rsid w:val="00813E8C"/>
    <w:rsid w:val="008242B5"/>
    <w:rsid w:val="00841006"/>
    <w:rsid w:val="0084500F"/>
    <w:rsid w:val="00846B2B"/>
    <w:rsid w:val="008616F9"/>
    <w:rsid w:val="00862B21"/>
    <w:rsid w:val="00864C07"/>
    <w:rsid w:val="008766E1"/>
    <w:rsid w:val="0088057B"/>
    <w:rsid w:val="00884334"/>
    <w:rsid w:val="008A3505"/>
    <w:rsid w:val="008A3EC7"/>
    <w:rsid w:val="008B5D2C"/>
    <w:rsid w:val="008C075F"/>
    <w:rsid w:val="008C695F"/>
    <w:rsid w:val="008C6ADA"/>
    <w:rsid w:val="008D1D58"/>
    <w:rsid w:val="008E3349"/>
    <w:rsid w:val="0090347E"/>
    <w:rsid w:val="00905194"/>
    <w:rsid w:val="00912301"/>
    <w:rsid w:val="009305C0"/>
    <w:rsid w:val="00930D3E"/>
    <w:rsid w:val="00937505"/>
    <w:rsid w:val="00941BE8"/>
    <w:rsid w:val="0094577D"/>
    <w:rsid w:val="009474AB"/>
    <w:rsid w:val="0095039C"/>
    <w:rsid w:val="00955F74"/>
    <w:rsid w:val="00970DFA"/>
    <w:rsid w:val="00973428"/>
    <w:rsid w:val="0097388F"/>
    <w:rsid w:val="00986977"/>
    <w:rsid w:val="00987C1A"/>
    <w:rsid w:val="009B2D01"/>
    <w:rsid w:val="009B4D1A"/>
    <w:rsid w:val="009C032A"/>
    <w:rsid w:val="009C1135"/>
    <w:rsid w:val="009D04D9"/>
    <w:rsid w:val="009D54FE"/>
    <w:rsid w:val="009D73D6"/>
    <w:rsid w:val="009E1171"/>
    <w:rsid w:val="009E17B1"/>
    <w:rsid w:val="009E3F75"/>
    <w:rsid w:val="009E6748"/>
    <w:rsid w:val="009F5CAF"/>
    <w:rsid w:val="00A02ADD"/>
    <w:rsid w:val="00A02D1F"/>
    <w:rsid w:val="00A06AEE"/>
    <w:rsid w:val="00A45BB9"/>
    <w:rsid w:val="00A54BA5"/>
    <w:rsid w:val="00A601A1"/>
    <w:rsid w:val="00A66F82"/>
    <w:rsid w:val="00A70223"/>
    <w:rsid w:val="00A8167F"/>
    <w:rsid w:val="00A875BB"/>
    <w:rsid w:val="00A901B2"/>
    <w:rsid w:val="00A92DDA"/>
    <w:rsid w:val="00A95846"/>
    <w:rsid w:val="00AA080C"/>
    <w:rsid w:val="00AA0A38"/>
    <w:rsid w:val="00AA2955"/>
    <w:rsid w:val="00AB0005"/>
    <w:rsid w:val="00AB4144"/>
    <w:rsid w:val="00AB4F68"/>
    <w:rsid w:val="00AC5274"/>
    <w:rsid w:val="00AC5CDA"/>
    <w:rsid w:val="00AC6542"/>
    <w:rsid w:val="00AD693B"/>
    <w:rsid w:val="00AD78B5"/>
    <w:rsid w:val="00AE4F33"/>
    <w:rsid w:val="00B226AF"/>
    <w:rsid w:val="00B361FC"/>
    <w:rsid w:val="00B41D4B"/>
    <w:rsid w:val="00B66DE4"/>
    <w:rsid w:val="00B82EE6"/>
    <w:rsid w:val="00B91FCC"/>
    <w:rsid w:val="00BB1C15"/>
    <w:rsid w:val="00BB5BBD"/>
    <w:rsid w:val="00BB5D77"/>
    <w:rsid w:val="00BC0CCD"/>
    <w:rsid w:val="00BC13CD"/>
    <w:rsid w:val="00BC3AB0"/>
    <w:rsid w:val="00BC489A"/>
    <w:rsid w:val="00BD2299"/>
    <w:rsid w:val="00BD49B5"/>
    <w:rsid w:val="00BE3C1C"/>
    <w:rsid w:val="00BF55B7"/>
    <w:rsid w:val="00C111E9"/>
    <w:rsid w:val="00C11E1B"/>
    <w:rsid w:val="00C16FF1"/>
    <w:rsid w:val="00C242FF"/>
    <w:rsid w:val="00C24ED5"/>
    <w:rsid w:val="00C33BCF"/>
    <w:rsid w:val="00C35AAF"/>
    <w:rsid w:val="00C4081D"/>
    <w:rsid w:val="00C43642"/>
    <w:rsid w:val="00C46E78"/>
    <w:rsid w:val="00C509F1"/>
    <w:rsid w:val="00C56AD9"/>
    <w:rsid w:val="00C647C5"/>
    <w:rsid w:val="00C70E58"/>
    <w:rsid w:val="00C7159E"/>
    <w:rsid w:val="00C74BB5"/>
    <w:rsid w:val="00C75FE0"/>
    <w:rsid w:val="00C8443F"/>
    <w:rsid w:val="00C85946"/>
    <w:rsid w:val="00C85B5D"/>
    <w:rsid w:val="00C85DD4"/>
    <w:rsid w:val="00C85E00"/>
    <w:rsid w:val="00C977BD"/>
    <w:rsid w:val="00CA3632"/>
    <w:rsid w:val="00CB67E4"/>
    <w:rsid w:val="00CC1928"/>
    <w:rsid w:val="00CC739F"/>
    <w:rsid w:val="00CC7772"/>
    <w:rsid w:val="00CC78BF"/>
    <w:rsid w:val="00CD5516"/>
    <w:rsid w:val="00CF0ACC"/>
    <w:rsid w:val="00CF63AE"/>
    <w:rsid w:val="00D0479C"/>
    <w:rsid w:val="00D16B44"/>
    <w:rsid w:val="00D235C8"/>
    <w:rsid w:val="00D314D9"/>
    <w:rsid w:val="00D33093"/>
    <w:rsid w:val="00D40894"/>
    <w:rsid w:val="00D71B69"/>
    <w:rsid w:val="00DA2AE8"/>
    <w:rsid w:val="00DB615F"/>
    <w:rsid w:val="00DD196C"/>
    <w:rsid w:val="00DD6558"/>
    <w:rsid w:val="00DE7794"/>
    <w:rsid w:val="00DF3573"/>
    <w:rsid w:val="00E0558F"/>
    <w:rsid w:val="00E20335"/>
    <w:rsid w:val="00E208C1"/>
    <w:rsid w:val="00E4410F"/>
    <w:rsid w:val="00E622CB"/>
    <w:rsid w:val="00E63FD8"/>
    <w:rsid w:val="00E70B2D"/>
    <w:rsid w:val="00E777A5"/>
    <w:rsid w:val="00E81722"/>
    <w:rsid w:val="00E9301E"/>
    <w:rsid w:val="00EA08D4"/>
    <w:rsid w:val="00EA3906"/>
    <w:rsid w:val="00EA6C40"/>
    <w:rsid w:val="00EB121F"/>
    <w:rsid w:val="00EB1F60"/>
    <w:rsid w:val="00EF0EF6"/>
    <w:rsid w:val="00EF181D"/>
    <w:rsid w:val="00F12C21"/>
    <w:rsid w:val="00F13DE0"/>
    <w:rsid w:val="00F16960"/>
    <w:rsid w:val="00F27673"/>
    <w:rsid w:val="00F33FAD"/>
    <w:rsid w:val="00F47A64"/>
    <w:rsid w:val="00F57427"/>
    <w:rsid w:val="00F6072C"/>
    <w:rsid w:val="00F60D87"/>
    <w:rsid w:val="00F66E27"/>
    <w:rsid w:val="00F70C1A"/>
    <w:rsid w:val="00F735C5"/>
    <w:rsid w:val="00F76BAB"/>
    <w:rsid w:val="00F95222"/>
    <w:rsid w:val="00FA2495"/>
    <w:rsid w:val="00FA60FB"/>
    <w:rsid w:val="00FB2B86"/>
    <w:rsid w:val="00FC035C"/>
    <w:rsid w:val="00FC29D6"/>
    <w:rsid w:val="00FC356B"/>
    <w:rsid w:val="00FC4D39"/>
    <w:rsid w:val="00FC6996"/>
    <w:rsid w:val="00FD2EAD"/>
    <w:rsid w:val="00FD4915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E0C04F40-0052-4846-8853-796DC66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7811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97811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7811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7811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7811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7811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97811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97811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97811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97811"/>
    <w:rPr>
      <w:rFonts w:ascii="Tahoma" w:eastAsia="Times New Roman" w:hAnsi="Tahoma" w:cs="Tahoma"/>
      <w:b/>
      <w:color w:val="00000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97811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97811"/>
    <w:rPr>
      <w:rFonts w:ascii="Tahoma" w:eastAsia="Times New Roman" w:hAnsi="Tahoma" w:cs="Arial"/>
      <w:b/>
      <w:bCs/>
      <w:color w:val="000000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97811"/>
    <w:rPr>
      <w:rFonts w:ascii="Arial" w:eastAsia="Times New Roman" w:hAnsi="Arial" w:cs="Arial"/>
      <w:iCs/>
      <w:color w:val="00000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97811"/>
    <w:rPr>
      <w:rFonts w:ascii="Tahoma" w:eastAsia="Times New Roman" w:hAnsi="Tahoma" w:cs="Tahoma"/>
      <w:b/>
      <w:bCs/>
      <w:i/>
      <w:iCs/>
      <w:color w:val="000000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97811"/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97811"/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97811"/>
    <w:rPr>
      <w:rFonts w:ascii="Tahoma" w:eastAsia="Times New Roman" w:hAnsi="Tahoma" w:cs="Tahoma"/>
      <w:i/>
      <w:iCs/>
      <w:color w:val="00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character" w:customStyle="1" w:styleId="Heading2Char">
    <w:name w:val="Heading 2 Char"/>
    <w:uiPriority w:val="99"/>
    <w:rsid w:val="00697811"/>
    <w:rPr>
      <w:rFonts w:ascii="Times New Roman" w:hAnsi="Times New Roman" w:cs="Times New Roman"/>
      <w:b/>
      <w:sz w:val="24"/>
      <w:lang w:val="pl-PL" w:eastAsia="ar-SA" w:bidi="ar-SA"/>
    </w:rPr>
  </w:style>
  <w:style w:type="paragraph" w:styleId="Nagwek">
    <w:name w:val="header"/>
    <w:aliases w:val="Nagłówek strony"/>
    <w:basedOn w:val="Normalny"/>
    <w:link w:val="NagwekZnak"/>
    <w:rsid w:val="00697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78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69781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uiPriority w:val="99"/>
    <w:rsid w:val="0069781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697811"/>
    <w:rPr>
      <w:rFonts w:ascii="Symbol" w:hAnsi="Symbol"/>
    </w:rPr>
  </w:style>
  <w:style w:type="character" w:customStyle="1" w:styleId="WW8Num2z0">
    <w:name w:val="WW8Num2z0"/>
    <w:uiPriority w:val="99"/>
    <w:rsid w:val="00697811"/>
    <w:rPr>
      <w:rFonts w:ascii="Symbol" w:hAnsi="Symbol"/>
    </w:rPr>
  </w:style>
  <w:style w:type="character" w:customStyle="1" w:styleId="WW8Num3z0">
    <w:name w:val="WW8Num3z0"/>
    <w:uiPriority w:val="99"/>
    <w:rsid w:val="00697811"/>
    <w:rPr>
      <w:rFonts w:ascii="Symbol" w:hAnsi="Symbol"/>
    </w:rPr>
  </w:style>
  <w:style w:type="character" w:customStyle="1" w:styleId="WW8Num5z0">
    <w:name w:val="WW8Num5z0"/>
    <w:uiPriority w:val="99"/>
    <w:rsid w:val="00697811"/>
    <w:rPr>
      <w:b/>
    </w:rPr>
  </w:style>
  <w:style w:type="character" w:customStyle="1" w:styleId="WW8Num6z0">
    <w:name w:val="WW8Num6z0"/>
    <w:uiPriority w:val="99"/>
    <w:rsid w:val="00697811"/>
    <w:rPr>
      <w:rFonts w:ascii="Tahoma" w:hAnsi="Tahoma"/>
    </w:rPr>
  </w:style>
  <w:style w:type="character" w:customStyle="1" w:styleId="WW8Num7z0">
    <w:name w:val="WW8Num7z0"/>
    <w:uiPriority w:val="99"/>
    <w:rsid w:val="00697811"/>
    <w:rPr>
      <w:b/>
    </w:rPr>
  </w:style>
  <w:style w:type="character" w:customStyle="1" w:styleId="WW8Num8z0">
    <w:name w:val="WW8Num8z0"/>
    <w:uiPriority w:val="99"/>
    <w:rsid w:val="00697811"/>
  </w:style>
  <w:style w:type="character" w:customStyle="1" w:styleId="WW8Num10z0">
    <w:name w:val="WW8Num10z0"/>
    <w:uiPriority w:val="99"/>
    <w:rsid w:val="00697811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697811"/>
    <w:rPr>
      <w:rFonts w:ascii="Tahoma" w:hAnsi="Tahoma"/>
      <w:sz w:val="22"/>
    </w:rPr>
  </w:style>
  <w:style w:type="character" w:customStyle="1" w:styleId="WW8Num11z1">
    <w:name w:val="WW8Num11z1"/>
    <w:uiPriority w:val="99"/>
    <w:rsid w:val="00697811"/>
    <w:rPr>
      <w:rFonts w:ascii="Courier New" w:hAnsi="Courier New"/>
    </w:rPr>
  </w:style>
  <w:style w:type="character" w:customStyle="1" w:styleId="WW8Num11z2">
    <w:name w:val="WW8Num11z2"/>
    <w:uiPriority w:val="99"/>
    <w:rsid w:val="00697811"/>
    <w:rPr>
      <w:rFonts w:ascii="Wingdings" w:hAnsi="Wingdings"/>
    </w:rPr>
  </w:style>
  <w:style w:type="character" w:customStyle="1" w:styleId="WW8Num11z3">
    <w:name w:val="WW8Num11z3"/>
    <w:uiPriority w:val="99"/>
    <w:rsid w:val="00697811"/>
    <w:rPr>
      <w:rFonts w:ascii="Symbol" w:hAnsi="Symbol"/>
    </w:rPr>
  </w:style>
  <w:style w:type="character" w:customStyle="1" w:styleId="WW8Num12z0">
    <w:name w:val="WW8Num12z0"/>
    <w:uiPriority w:val="99"/>
    <w:rsid w:val="00697811"/>
    <w:rPr>
      <w:rFonts w:ascii="Tahoma" w:hAnsi="Tahoma"/>
      <w:b/>
    </w:rPr>
  </w:style>
  <w:style w:type="character" w:customStyle="1" w:styleId="WW8Num14z0">
    <w:name w:val="WW8Num14z0"/>
    <w:uiPriority w:val="99"/>
    <w:rsid w:val="00697811"/>
  </w:style>
  <w:style w:type="character" w:customStyle="1" w:styleId="WW8Num15z1">
    <w:name w:val="WW8Num15z1"/>
    <w:uiPriority w:val="99"/>
    <w:rsid w:val="00697811"/>
    <w:rPr>
      <w:rFonts w:ascii="Symbol" w:hAnsi="Symbol"/>
    </w:rPr>
  </w:style>
  <w:style w:type="character" w:customStyle="1" w:styleId="WW8Num16z0">
    <w:name w:val="WW8Num16z0"/>
    <w:uiPriority w:val="99"/>
    <w:rsid w:val="00697811"/>
    <w:rPr>
      <w:rFonts w:ascii="Wingdings" w:hAnsi="Wingdings"/>
    </w:rPr>
  </w:style>
  <w:style w:type="character" w:customStyle="1" w:styleId="WW8Num19z0">
    <w:name w:val="WW8Num19z0"/>
    <w:uiPriority w:val="99"/>
    <w:rsid w:val="00697811"/>
    <w:rPr>
      <w:rFonts w:ascii="Tahoma" w:hAnsi="Tahoma"/>
    </w:rPr>
  </w:style>
  <w:style w:type="character" w:customStyle="1" w:styleId="WW8Num20z0">
    <w:name w:val="WW8Num20z0"/>
    <w:uiPriority w:val="99"/>
    <w:rsid w:val="00697811"/>
  </w:style>
  <w:style w:type="character" w:customStyle="1" w:styleId="WW8Num21z0">
    <w:name w:val="WW8Num21z0"/>
    <w:uiPriority w:val="99"/>
    <w:rsid w:val="00697811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697811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697811"/>
    <w:rPr>
      <w:b/>
    </w:rPr>
  </w:style>
  <w:style w:type="character" w:customStyle="1" w:styleId="WW8Num24z0">
    <w:name w:val="WW8Num24z0"/>
    <w:uiPriority w:val="99"/>
    <w:rsid w:val="00697811"/>
    <w:rPr>
      <w:rFonts w:ascii="Tahoma" w:hAnsi="Tahoma"/>
    </w:rPr>
  </w:style>
  <w:style w:type="character" w:customStyle="1" w:styleId="WW8Num26z0">
    <w:name w:val="WW8Num26z0"/>
    <w:uiPriority w:val="99"/>
    <w:rsid w:val="00697811"/>
  </w:style>
  <w:style w:type="character" w:customStyle="1" w:styleId="WW8Num27z0">
    <w:name w:val="WW8Num27z0"/>
    <w:uiPriority w:val="99"/>
    <w:rsid w:val="00697811"/>
    <w:rPr>
      <w:rFonts w:ascii="Tahoma" w:hAnsi="Tahoma"/>
      <w:b/>
    </w:rPr>
  </w:style>
  <w:style w:type="character" w:customStyle="1" w:styleId="WW8Num27z2">
    <w:name w:val="WW8Num27z2"/>
    <w:uiPriority w:val="99"/>
    <w:rsid w:val="00697811"/>
  </w:style>
  <w:style w:type="character" w:customStyle="1" w:styleId="WW8Num27z3">
    <w:name w:val="WW8Num27z3"/>
    <w:uiPriority w:val="99"/>
    <w:rsid w:val="00697811"/>
    <w:rPr>
      <w:rFonts w:ascii="Tahoma" w:hAnsi="Tahoma"/>
    </w:rPr>
  </w:style>
  <w:style w:type="character" w:customStyle="1" w:styleId="WW8Num29z0">
    <w:name w:val="WW8Num29z0"/>
    <w:uiPriority w:val="99"/>
    <w:rsid w:val="00697811"/>
    <w:rPr>
      <w:sz w:val="24"/>
    </w:rPr>
  </w:style>
  <w:style w:type="character" w:customStyle="1" w:styleId="WW8Num31z0">
    <w:name w:val="WW8Num31z0"/>
    <w:uiPriority w:val="99"/>
    <w:rsid w:val="00697811"/>
    <w:rPr>
      <w:rFonts w:ascii="Tahoma" w:hAnsi="Tahoma"/>
      <w:sz w:val="22"/>
    </w:rPr>
  </w:style>
  <w:style w:type="character" w:customStyle="1" w:styleId="WW8Num32z0">
    <w:name w:val="WW8Num32z0"/>
    <w:uiPriority w:val="99"/>
    <w:rsid w:val="00697811"/>
    <w:rPr>
      <w:rFonts w:ascii="Tahoma" w:hAnsi="Tahoma"/>
      <w:b/>
    </w:rPr>
  </w:style>
  <w:style w:type="character" w:customStyle="1" w:styleId="WW8Num33z0">
    <w:name w:val="WW8Num33z0"/>
    <w:uiPriority w:val="99"/>
    <w:rsid w:val="00697811"/>
    <w:rPr>
      <w:b/>
    </w:rPr>
  </w:style>
  <w:style w:type="character" w:customStyle="1" w:styleId="WW8Num34z0">
    <w:name w:val="WW8Num34z0"/>
    <w:uiPriority w:val="99"/>
    <w:rsid w:val="00697811"/>
    <w:rPr>
      <w:rFonts w:ascii="Symbol" w:hAnsi="Symbol"/>
    </w:rPr>
  </w:style>
  <w:style w:type="character" w:customStyle="1" w:styleId="WW8Num37z0">
    <w:name w:val="WW8Num37z0"/>
    <w:uiPriority w:val="99"/>
    <w:rsid w:val="00697811"/>
    <w:rPr>
      <w:rFonts w:ascii="Tahoma" w:hAnsi="Tahoma"/>
      <w:sz w:val="20"/>
    </w:rPr>
  </w:style>
  <w:style w:type="character" w:customStyle="1" w:styleId="WW8Num38z0">
    <w:name w:val="WW8Num38z0"/>
    <w:uiPriority w:val="99"/>
    <w:rsid w:val="00697811"/>
    <w:rPr>
      <w:rFonts w:ascii="Wingdings" w:hAnsi="Wingdings"/>
    </w:rPr>
  </w:style>
  <w:style w:type="character" w:customStyle="1" w:styleId="WW8Num40z0">
    <w:name w:val="WW8Num40z0"/>
    <w:uiPriority w:val="99"/>
    <w:rsid w:val="00697811"/>
    <w:rPr>
      <w:b/>
    </w:rPr>
  </w:style>
  <w:style w:type="character" w:customStyle="1" w:styleId="WW8Num43z0">
    <w:name w:val="WW8Num43z0"/>
    <w:uiPriority w:val="99"/>
    <w:rsid w:val="00697811"/>
  </w:style>
  <w:style w:type="character" w:customStyle="1" w:styleId="WW8Num45z0">
    <w:name w:val="WW8Num45z0"/>
    <w:uiPriority w:val="99"/>
    <w:rsid w:val="00697811"/>
    <w:rPr>
      <w:rFonts w:ascii="Symbol" w:hAnsi="Symbol"/>
    </w:rPr>
  </w:style>
  <w:style w:type="character" w:customStyle="1" w:styleId="WW8Num47z0">
    <w:name w:val="WW8Num47z0"/>
    <w:uiPriority w:val="99"/>
    <w:rsid w:val="00697811"/>
    <w:rPr>
      <w:rFonts w:ascii="Tahoma" w:hAnsi="Tahoma"/>
    </w:rPr>
  </w:style>
  <w:style w:type="character" w:customStyle="1" w:styleId="WW8Num47z1">
    <w:name w:val="WW8Num47z1"/>
    <w:uiPriority w:val="99"/>
    <w:rsid w:val="00697811"/>
    <w:rPr>
      <w:rFonts w:ascii="Courier New" w:hAnsi="Courier New"/>
    </w:rPr>
  </w:style>
  <w:style w:type="character" w:customStyle="1" w:styleId="WW8Num47z2">
    <w:name w:val="WW8Num47z2"/>
    <w:uiPriority w:val="99"/>
    <w:rsid w:val="00697811"/>
    <w:rPr>
      <w:rFonts w:ascii="Wingdings" w:hAnsi="Wingdings"/>
    </w:rPr>
  </w:style>
  <w:style w:type="character" w:customStyle="1" w:styleId="WW8Num47z3">
    <w:name w:val="WW8Num47z3"/>
    <w:uiPriority w:val="99"/>
    <w:rsid w:val="00697811"/>
    <w:rPr>
      <w:rFonts w:ascii="Symbol" w:hAnsi="Symbol"/>
    </w:rPr>
  </w:style>
  <w:style w:type="character" w:customStyle="1" w:styleId="WW8Num48z0">
    <w:name w:val="WW8Num48z0"/>
    <w:uiPriority w:val="99"/>
    <w:rsid w:val="00697811"/>
    <w:rPr>
      <w:b/>
    </w:rPr>
  </w:style>
  <w:style w:type="character" w:customStyle="1" w:styleId="WW8Num48z1">
    <w:name w:val="WW8Num48z1"/>
    <w:uiPriority w:val="99"/>
    <w:rsid w:val="00697811"/>
    <w:rPr>
      <w:rFonts w:ascii="Courier New" w:hAnsi="Courier New"/>
    </w:rPr>
  </w:style>
  <w:style w:type="character" w:customStyle="1" w:styleId="WW8Num48z2">
    <w:name w:val="WW8Num48z2"/>
    <w:uiPriority w:val="99"/>
    <w:rsid w:val="00697811"/>
    <w:rPr>
      <w:rFonts w:ascii="Wingdings" w:hAnsi="Wingdings"/>
    </w:rPr>
  </w:style>
  <w:style w:type="character" w:customStyle="1" w:styleId="WW8Num48z3">
    <w:name w:val="WW8Num48z3"/>
    <w:uiPriority w:val="99"/>
    <w:rsid w:val="0069781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697811"/>
  </w:style>
  <w:style w:type="character" w:customStyle="1" w:styleId="WW8Num25z0">
    <w:name w:val="WW8Num25z0"/>
    <w:uiPriority w:val="99"/>
    <w:rsid w:val="00697811"/>
    <w:rPr>
      <w:b/>
    </w:rPr>
  </w:style>
  <w:style w:type="character" w:customStyle="1" w:styleId="WW8Num28z0">
    <w:name w:val="WW8Num28z0"/>
    <w:uiPriority w:val="99"/>
    <w:rsid w:val="00697811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697811"/>
    <w:rPr>
      <w:rFonts w:ascii="Tahoma" w:hAnsi="Tahoma"/>
    </w:rPr>
  </w:style>
  <w:style w:type="character" w:customStyle="1" w:styleId="WW8Num31z1">
    <w:name w:val="WW8Num31z1"/>
    <w:uiPriority w:val="99"/>
    <w:rsid w:val="00697811"/>
    <w:rPr>
      <w:rFonts w:ascii="Courier New" w:hAnsi="Courier New"/>
    </w:rPr>
  </w:style>
  <w:style w:type="character" w:customStyle="1" w:styleId="WW8Num31z2">
    <w:name w:val="WW8Num31z2"/>
    <w:uiPriority w:val="99"/>
    <w:rsid w:val="00697811"/>
    <w:rPr>
      <w:rFonts w:ascii="Wingdings" w:hAnsi="Wingdings"/>
    </w:rPr>
  </w:style>
  <w:style w:type="character" w:customStyle="1" w:styleId="WW8Num31z3">
    <w:name w:val="WW8Num31z3"/>
    <w:uiPriority w:val="99"/>
    <w:rsid w:val="00697811"/>
    <w:rPr>
      <w:rFonts w:ascii="Symbol" w:hAnsi="Symbol"/>
    </w:rPr>
  </w:style>
  <w:style w:type="character" w:customStyle="1" w:styleId="WW8Num35z0">
    <w:name w:val="WW8Num35z0"/>
    <w:uiPriority w:val="99"/>
    <w:rsid w:val="00697811"/>
    <w:rPr>
      <w:rFonts w:ascii="Tahoma" w:hAnsi="Tahoma"/>
    </w:rPr>
  </w:style>
  <w:style w:type="character" w:customStyle="1" w:styleId="WW8Num35z1">
    <w:name w:val="WW8Num35z1"/>
    <w:uiPriority w:val="99"/>
    <w:rsid w:val="00697811"/>
    <w:rPr>
      <w:rFonts w:ascii="Courier New" w:hAnsi="Courier New"/>
    </w:rPr>
  </w:style>
  <w:style w:type="character" w:customStyle="1" w:styleId="WW8Num35z2">
    <w:name w:val="WW8Num35z2"/>
    <w:uiPriority w:val="99"/>
    <w:rsid w:val="00697811"/>
    <w:rPr>
      <w:rFonts w:ascii="Wingdings" w:hAnsi="Wingdings"/>
    </w:rPr>
  </w:style>
  <w:style w:type="character" w:customStyle="1" w:styleId="WW8Num35z3">
    <w:name w:val="WW8Num35z3"/>
    <w:uiPriority w:val="99"/>
    <w:rsid w:val="00697811"/>
    <w:rPr>
      <w:rFonts w:ascii="Symbol" w:hAnsi="Symbol"/>
    </w:rPr>
  </w:style>
  <w:style w:type="character" w:customStyle="1" w:styleId="WW8Num36z1">
    <w:name w:val="WW8Num36z1"/>
    <w:uiPriority w:val="99"/>
    <w:rsid w:val="00697811"/>
    <w:rPr>
      <w:rFonts w:ascii="Symbol" w:hAnsi="Symbol"/>
    </w:rPr>
  </w:style>
  <w:style w:type="character" w:customStyle="1" w:styleId="WW8Num42z0">
    <w:name w:val="WW8Num42z0"/>
    <w:uiPriority w:val="99"/>
    <w:rsid w:val="00697811"/>
    <w:rPr>
      <w:rFonts w:ascii="Tahoma" w:hAnsi="Tahoma"/>
    </w:rPr>
  </w:style>
  <w:style w:type="character" w:customStyle="1" w:styleId="WW8Num44z0">
    <w:name w:val="WW8Num44z0"/>
    <w:uiPriority w:val="99"/>
    <w:rsid w:val="00697811"/>
    <w:rPr>
      <w:rFonts w:ascii="Tahoma" w:hAnsi="Tahoma"/>
      <w:sz w:val="22"/>
    </w:rPr>
  </w:style>
  <w:style w:type="character" w:customStyle="1" w:styleId="WW8Num46z0">
    <w:name w:val="WW8Num46z0"/>
    <w:uiPriority w:val="99"/>
    <w:rsid w:val="00697811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697811"/>
    <w:rPr>
      <w:rFonts w:ascii="Courier New" w:hAnsi="Courier New"/>
    </w:rPr>
  </w:style>
  <w:style w:type="character" w:customStyle="1" w:styleId="WW8Num46z2">
    <w:name w:val="WW8Num46z2"/>
    <w:uiPriority w:val="99"/>
    <w:rsid w:val="00697811"/>
    <w:rPr>
      <w:rFonts w:ascii="Wingdings" w:hAnsi="Wingdings"/>
    </w:rPr>
  </w:style>
  <w:style w:type="character" w:customStyle="1" w:styleId="WW8Num46z3">
    <w:name w:val="WW8Num46z3"/>
    <w:uiPriority w:val="99"/>
    <w:rsid w:val="00697811"/>
    <w:rPr>
      <w:rFonts w:ascii="Symbol" w:hAnsi="Symbol"/>
    </w:rPr>
  </w:style>
  <w:style w:type="character" w:customStyle="1" w:styleId="WW8Num50z1">
    <w:name w:val="WW8Num50z1"/>
    <w:uiPriority w:val="99"/>
    <w:rsid w:val="00697811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697811"/>
  </w:style>
  <w:style w:type="character" w:customStyle="1" w:styleId="WW8Num52z0">
    <w:name w:val="WW8Num52z0"/>
    <w:uiPriority w:val="99"/>
    <w:rsid w:val="00697811"/>
    <w:rPr>
      <w:rFonts w:ascii="Tahoma" w:hAnsi="Tahoma"/>
      <w:b/>
    </w:rPr>
  </w:style>
  <w:style w:type="character" w:customStyle="1" w:styleId="WW8Num52z2">
    <w:name w:val="WW8Num52z2"/>
    <w:uiPriority w:val="99"/>
    <w:rsid w:val="00697811"/>
  </w:style>
  <w:style w:type="character" w:customStyle="1" w:styleId="WW8Num52z3">
    <w:name w:val="WW8Num52z3"/>
    <w:uiPriority w:val="99"/>
    <w:rsid w:val="00697811"/>
    <w:rPr>
      <w:rFonts w:ascii="Tahoma" w:hAnsi="Tahoma"/>
    </w:rPr>
  </w:style>
  <w:style w:type="character" w:customStyle="1" w:styleId="WW8Num54z0">
    <w:name w:val="WW8Num54z0"/>
    <w:uiPriority w:val="99"/>
    <w:rsid w:val="00697811"/>
    <w:rPr>
      <w:b/>
    </w:rPr>
  </w:style>
  <w:style w:type="character" w:customStyle="1" w:styleId="WW8Num56z0">
    <w:name w:val="WW8Num56z0"/>
    <w:uiPriority w:val="99"/>
    <w:rsid w:val="00697811"/>
    <w:rPr>
      <w:color w:val="000000"/>
    </w:rPr>
  </w:style>
  <w:style w:type="character" w:customStyle="1" w:styleId="WW8Num58z0">
    <w:name w:val="WW8Num58z0"/>
    <w:uiPriority w:val="99"/>
    <w:rsid w:val="00697811"/>
    <w:rPr>
      <w:rFonts w:ascii="Tahoma" w:hAnsi="Tahoma"/>
      <w:sz w:val="22"/>
    </w:rPr>
  </w:style>
  <w:style w:type="character" w:customStyle="1" w:styleId="WW8Num60z0">
    <w:name w:val="WW8Num60z0"/>
    <w:uiPriority w:val="99"/>
    <w:rsid w:val="00697811"/>
    <w:rPr>
      <w:rFonts w:ascii="Tahoma" w:hAnsi="Tahoma"/>
      <w:sz w:val="22"/>
    </w:rPr>
  </w:style>
  <w:style w:type="character" w:customStyle="1" w:styleId="WW8Num61z0">
    <w:name w:val="WW8Num61z0"/>
    <w:uiPriority w:val="99"/>
    <w:rsid w:val="00697811"/>
    <w:rPr>
      <w:b/>
    </w:rPr>
  </w:style>
  <w:style w:type="character" w:customStyle="1" w:styleId="WW8Num62z0">
    <w:name w:val="WW8Num62z0"/>
    <w:uiPriority w:val="99"/>
    <w:rsid w:val="00697811"/>
    <w:rPr>
      <w:rFonts w:ascii="Tahoma" w:hAnsi="Tahoma"/>
      <w:sz w:val="22"/>
    </w:rPr>
  </w:style>
  <w:style w:type="character" w:customStyle="1" w:styleId="WW8Num63z0">
    <w:name w:val="WW8Num63z0"/>
    <w:uiPriority w:val="99"/>
    <w:rsid w:val="00697811"/>
    <w:rPr>
      <w:rFonts w:ascii="Tahoma" w:hAnsi="Tahoma"/>
      <w:b/>
    </w:rPr>
  </w:style>
  <w:style w:type="character" w:customStyle="1" w:styleId="WW8Num66z0">
    <w:name w:val="WW8Num66z0"/>
    <w:uiPriority w:val="99"/>
    <w:rsid w:val="00697811"/>
    <w:rPr>
      <w:rFonts w:ascii="Tahoma" w:hAnsi="Tahoma"/>
      <w:sz w:val="20"/>
    </w:rPr>
  </w:style>
  <w:style w:type="character" w:customStyle="1" w:styleId="WW8Num67z0">
    <w:name w:val="WW8Num67z0"/>
    <w:uiPriority w:val="99"/>
    <w:rsid w:val="00697811"/>
    <w:rPr>
      <w:rFonts w:ascii="Symbol" w:hAnsi="Symbol"/>
      <w:sz w:val="18"/>
    </w:rPr>
  </w:style>
  <w:style w:type="character" w:customStyle="1" w:styleId="WW8Num67z1">
    <w:name w:val="WW8Num67z1"/>
    <w:uiPriority w:val="99"/>
    <w:rsid w:val="00697811"/>
    <w:rPr>
      <w:rFonts w:ascii="Symbol" w:hAnsi="Symbol"/>
      <w:sz w:val="18"/>
    </w:rPr>
  </w:style>
  <w:style w:type="character" w:customStyle="1" w:styleId="WW8Num68z0">
    <w:name w:val="WW8Num68z0"/>
    <w:uiPriority w:val="99"/>
    <w:rsid w:val="00697811"/>
    <w:rPr>
      <w:rFonts w:ascii="Symbol" w:hAnsi="Symbol"/>
    </w:rPr>
  </w:style>
  <w:style w:type="character" w:customStyle="1" w:styleId="WW8Num68z1">
    <w:name w:val="WW8Num68z1"/>
    <w:uiPriority w:val="99"/>
    <w:rsid w:val="00697811"/>
    <w:rPr>
      <w:rFonts w:ascii="Courier New" w:hAnsi="Courier New"/>
    </w:rPr>
  </w:style>
  <w:style w:type="character" w:customStyle="1" w:styleId="WW8Num68z2">
    <w:name w:val="WW8Num68z2"/>
    <w:uiPriority w:val="99"/>
    <w:rsid w:val="00697811"/>
    <w:rPr>
      <w:rFonts w:ascii="Wingdings" w:hAnsi="Wingdings"/>
    </w:rPr>
  </w:style>
  <w:style w:type="character" w:customStyle="1" w:styleId="WW8Num71z0">
    <w:name w:val="WW8Num71z0"/>
    <w:uiPriority w:val="99"/>
    <w:rsid w:val="00697811"/>
    <w:rPr>
      <w:b/>
    </w:rPr>
  </w:style>
  <w:style w:type="character" w:customStyle="1" w:styleId="WW8Num75z0">
    <w:name w:val="WW8Num75z0"/>
    <w:uiPriority w:val="99"/>
    <w:rsid w:val="00697811"/>
    <w:rPr>
      <w:rFonts w:ascii="Symbol" w:hAnsi="Symbol"/>
    </w:rPr>
  </w:style>
  <w:style w:type="character" w:customStyle="1" w:styleId="WW8Num77z0">
    <w:name w:val="WW8Num77z0"/>
    <w:uiPriority w:val="99"/>
    <w:rsid w:val="00697811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697811"/>
  </w:style>
  <w:style w:type="character" w:styleId="Numerstrony">
    <w:name w:val="page number"/>
    <w:uiPriority w:val="99"/>
    <w:rsid w:val="00697811"/>
    <w:rPr>
      <w:rFonts w:cs="Times New Roman"/>
    </w:rPr>
  </w:style>
  <w:style w:type="character" w:customStyle="1" w:styleId="akapitdomyslny">
    <w:name w:val="akapitdomyslny"/>
    <w:uiPriority w:val="99"/>
    <w:rsid w:val="00697811"/>
    <w:rPr>
      <w:sz w:val="20"/>
    </w:rPr>
  </w:style>
  <w:style w:type="character" w:styleId="UyteHipercze">
    <w:name w:val="FollowedHyperlink"/>
    <w:uiPriority w:val="99"/>
    <w:rsid w:val="00697811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697811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697811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697811"/>
    <w:rPr>
      <w:rFonts w:cs="Times New Roman"/>
    </w:rPr>
  </w:style>
  <w:style w:type="character" w:customStyle="1" w:styleId="c41">
    <w:name w:val="c41"/>
    <w:rsid w:val="00697811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697811"/>
    <w:rPr>
      <w:rFonts w:ascii="Wingdings" w:hAnsi="Wingdings"/>
    </w:rPr>
  </w:style>
  <w:style w:type="character" w:customStyle="1" w:styleId="WW8Num28z2">
    <w:name w:val="WW8Num28z2"/>
    <w:uiPriority w:val="99"/>
    <w:rsid w:val="00697811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697811"/>
    <w:rPr>
      <w:sz w:val="16"/>
    </w:rPr>
  </w:style>
  <w:style w:type="character" w:styleId="Pogrubienie">
    <w:name w:val="Strong"/>
    <w:uiPriority w:val="22"/>
    <w:qFormat/>
    <w:rsid w:val="00697811"/>
    <w:rPr>
      <w:rFonts w:cs="Times New Roman"/>
      <w:b/>
    </w:rPr>
  </w:style>
  <w:style w:type="character" w:customStyle="1" w:styleId="bold">
    <w:name w:val="bold"/>
    <w:uiPriority w:val="99"/>
    <w:rsid w:val="00697811"/>
    <w:rPr>
      <w:rFonts w:cs="Times New Roman"/>
    </w:rPr>
  </w:style>
  <w:style w:type="character" w:customStyle="1" w:styleId="Symbolewypunktowania">
    <w:name w:val="Symbole wypunktowania"/>
    <w:uiPriority w:val="99"/>
    <w:rsid w:val="00697811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697811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97811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Lista">
    <w:name w:val="List"/>
    <w:basedOn w:val="Normalny"/>
    <w:uiPriority w:val="99"/>
    <w:rsid w:val="00697811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697811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97811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7811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697811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69781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697811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97811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697811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697811"/>
    <w:rPr>
      <w:rFonts w:ascii="Tahoma" w:eastAsia="Times New Roman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697811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69781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697811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697811"/>
    <w:pPr>
      <w:ind w:left="850" w:hanging="425"/>
    </w:pPr>
  </w:style>
  <w:style w:type="paragraph" w:customStyle="1" w:styleId="lit1">
    <w:name w:val="lit1"/>
    <w:basedOn w:val="Normalny"/>
    <w:uiPriority w:val="99"/>
    <w:rsid w:val="00697811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697811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697811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697811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697811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697811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697811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697811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697811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697811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697811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697811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697811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69781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697811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697811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97811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97811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697811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6978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6978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6978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97811"/>
    <w:rPr>
      <w:rFonts w:ascii="Tahoma" w:eastAsia="Times New Roman" w:hAnsi="Tahoma" w:cs="Tahoma"/>
      <w:b/>
      <w:bCs/>
      <w:color w:val="000000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697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7811"/>
    <w:rPr>
      <w:rFonts w:ascii="Arial Unicode MS" w:eastAsia="Arial Unicode MS" w:hAnsi="Arial Unicode MS" w:cs="Arial Unicode MS"/>
      <w:color w:val="00000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697811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697811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697811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697811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97811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697811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697811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697811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697811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697811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697811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697811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697811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697811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69781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697811"/>
  </w:style>
  <w:style w:type="paragraph" w:customStyle="1" w:styleId="Liniapozioma">
    <w:name w:val="Linia pozioma"/>
    <w:basedOn w:val="Normalny"/>
    <w:next w:val="Tekstpodstawowy"/>
    <w:uiPriority w:val="99"/>
    <w:rsid w:val="00697811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697811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697811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9781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697811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Odwoaniedokomentarza">
    <w:name w:val="annotation reference"/>
    <w:uiPriority w:val="99"/>
    <w:qFormat/>
    <w:rsid w:val="00697811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697811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97811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697811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697811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697811"/>
  </w:style>
  <w:style w:type="character" w:customStyle="1" w:styleId="Nagwekbeznumeru">
    <w:name w:val="Nagłówek bez numeru"/>
    <w:uiPriority w:val="99"/>
    <w:rsid w:val="00697811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697811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697811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697811"/>
    <w:rPr>
      <w:rFonts w:cs="Times New Roman"/>
    </w:rPr>
  </w:style>
  <w:style w:type="character" w:customStyle="1" w:styleId="jm">
    <w:name w:val="jm"/>
    <w:uiPriority w:val="99"/>
    <w:rsid w:val="00697811"/>
    <w:rPr>
      <w:rFonts w:cs="Times New Roman"/>
    </w:rPr>
  </w:style>
  <w:style w:type="character" w:customStyle="1" w:styleId="trzynastka">
    <w:name w:val="trzynastka"/>
    <w:uiPriority w:val="99"/>
    <w:rsid w:val="00697811"/>
    <w:rPr>
      <w:rFonts w:cs="Times New Roman"/>
    </w:rPr>
  </w:style>
  <w:style w:type="character" w:customStyle="1" w:styleId="Normalny1">
    <w:name w:val="Normalny1"/>
    <w:uiPriority w:val="99"/>
    <w:rsid w:val="00697811"/>
  </w:style>
  <w:style w:type="character" w:customStyle="1" w:styleId="SourceText">
    <w:name w:val="Source Text"/>
    <w:uiPriority w:val="99"/>
    <w:rsid w:val="00697811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697811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697811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697811"/>
    <w:rPr>
      <w:rFonts w:cs="Times New Roman"/>
    </w:rPr>
  </w:style>
  <w:style w:type="character" w:customStyle="1" w:styleId="text">
    <w:name w:val="text"/>
    <w:uiPriority w:val="99"/>
    <w:rsid w:val="00697811"/>
  </w:style>
  <w:style w:type="character" w:customStyle="1" w:styleId="ZnakZnak">
    <w:name w:val="Znak Znak"/>
    <w:uiPriority w:val="99"/>
    <w:rsid w:val="00697811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697811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697811"/>
    <w:rPr>
      <w:sz w:val="24"/>
    </w:rPr>
  </w:style>
  <w:style w:type="character" w:styleId="Uwydatnienie">
    <w:name w:val="Emphasis"/>
    <w:uiPriority w:val="99"/>
    <w:qFormat/>
    <w:rsid w:val="00697811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697811"/>
    <w:pPr>
      <w:spacing w:after="0" w:line="240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697811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781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697811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697811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697811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697811"/>
    <w:rPr>
      <w:rFonts w:cs="Times New Roman"/>
    </w:rPr>
  </w:style>
  <w:style w:type="character" w:customStyle="1" w:styleId="ver8b">
    <w:name w:val="ver8b"/>
    <w:uiPriority w:val="99"/>
    <w:rsid w:val="00697811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69781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697811"/>
    <w:rPr>
      <w:rFonts w:cs="Times New Roman"/>
    </w:rPr>
  </w:style>
  <w:style w:type="character" w:customStyle="1" w:styleId="A2">
    <w:name w:val="A2"/>
    <w:uiPriority w:val="99"/>
    <w:rsid w:val="00697811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697811"/>
  </w:style>
  <w:style w:type="paragraph" w:customStyle="1" w:styleId="Akapitzlist2">
    <w:name w:val="Akapit z listą2"/>
    <w:basedOn w:val="Normalny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697811"/>
    <w:pPr>
      <w:tabs>
        <w:tab w:val="left" w:pos="708"/>
      </w:tabs>
      <w:suppressAutoHyphens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97811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97811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697811"/>
    <w:pPr>
      <w:numPr>
        <w:numId w:val="1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697811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697811"/>
    <w:rPr>
      <w:rFonts w:cs="Times New Roman"/>
    </w:rPr>
  </w:style>
  <w:style w:type="table" w:customStyle="1" w:styleId="Tabela-Siatka1">
    <w:name w:val="Tabela - Siatka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697811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697811"/>
    <w:rPr>
      <w:lang w:val="en-US"/>
    </w:rPr>
  </w:style>
  <w:style w:type="character" w:customStyle="1" w:styleId="ListLabel2">
    <w:name w:val="ListLabel 2"/>
    <w:uiPriority w:val="99"/>
    <w:rsid w:val="00697811"/>
  </w:style>
  <w:style w:type="character" w:customStyle="1" w:styleId="Bullets">
    <w:name w:val="Bullets"/>
    <w:uiPriority w:val="99"/>
    <w:rsid w:val="00697811"/>
    <w:rPr>
      <w:rFonts w:ascii="OpenSymbol" w:eastAsia="Times New Roman" w:hAnsi="OpenSymbol"/>
    </w:rPr>
  </w:style>
  <w:style w:type="paragraph" w:customStyle="1" w:styleId="Heading">
    <w:name w:val="Heading"/>
    <w:basedOn w:val="Normalny"/>
    <w:next w:val="Textbody"/>
    <w:uiPriority w:val="99"/>
    <w:rsid w:val="00697811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697811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697811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97811"/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paragraph" w:customStyle="1" w:styleId="C226D65CF6A94C2898CB6127C3A085E6">
    <w:name w:val="C226D65CF6A94C2898CB6127C3A085E6"/>
    <w:uiPriority w:val="99"/>
    <w:rsid w:val="00697811"/>
    <w:rPr>
      <w:rFonts w:ascii="Calibri" w:eastAsia="Times New Roman" w:hAnsi="Calibri" w:cs="Times New Roman"/>
      <w:lang w:eastAsia="pl-PL"/>
    </w:rPr>
  </w:style>
  <w:style w:type="paragraph" w:customStyle="1" w:styleId="FooterOdd">
    <w:name w:val="Footer Odd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697811"/>
    <w:pPr>
      <w:ind w:left="720"/>
      <w:contextualSpacing/>
    </w:pPr>
  </w:style>
  <w:style w:type="character" w:customStyle="1" w:styleId="content">
    <w:name w:val="content"/>
    <w:rsid w:val="00697811"/>
    <w:rPr>
      <w:rFonts w:cs="Times New Roman"/>
    </w:rPr>
  </w:style>
  <w:style w:type="table" w:customStyle="1" w:styleId="TableNormal1">
    <w:name w:val="Table Normal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697811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numbering" w:customStyle="1" w:styleId="Styl6">
    <w:name w:val="Styl6"/>
    <w:rsid w:val="00697811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81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8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81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97811"/>
    <w:rPr>
      <w:color w:val="808080"/>
    </w:rPr>
  </w:style>
  <w:style w:type="character" w:customStyle="1" w:styleId="producername">
    <w:name w:val="producer_name"/>
    <w:basedOn w:val="Domylnaczcionkaakapitu"/>
    <w:rsid w:val="00697811"/>
  </w:style>
  <w:style w:type="character" w:customStyle="1" w:styleId="tooltipster">
    <w:name w:val="tooltipster"/>
    <w:basedOn w:val="Domylnaczcionkaakapitu"/>
    <w:rsid w:val="00697811"/>
  </w:style>
  <w:style w:type="character" w:customStyle="1" w:styleId="dyszka2">
    <w:name w:val="dyszka2"/>
    <w:basedOn w:val="Domylnaczcionkaakapitu"/>
    <w:rsid w:val="00697811"/>
  </w:style>
  <w:style w:type="character" w:customStyle="1" w:styleId="tooltippable">
    <w:name w:val="tooltippable"/>
    <w:basedOn w:val="Domylnaczcionkaakapitu"/>
    <w:rsid w:val="0069781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97811"/>
    <w:rPr>
      <w:rFonts w:ascii="Tahoma" w:eastAsia="Times New Roman" w:hAnsi="Tahoma" w:cs="Tahoma"/>
      <w:color w:val="000000"/>
      <w:szCs w:val="20"/>
      <w:lang w:eastAsia="ar-SA"/>
    </w:rPr>
  </w:style>
  <w:style w:type="paragraph" w:customStyle="1" w:styleId="Gwka">
    <w:name w:val="Główka"/>
    <w:rsid w:val="00697811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AD60-0D3A-4CD4-8366-612630E7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SS ICHB PAN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Irena</cp:lastModifiedBy>
  <cp:revision>27</cp:revision>
  <cp:lastPrinted>2018-10-29T09:54:00Z</cp:lastPrinted>
  <dcterms:created xsi:type="dcterms:W3CDTF">2017-12-20T13:14:00Z</dcterms:created>
  <dcterms:modified xsi:type="dcterms:W3CDTF">2020-09-14T10:00:00Z</dcterms:modified>
</cp:coreProperties>
</file>